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67B074C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5F413A8" w14:textId="77777777" w:rsidR="00E4496E" w:rsidRDefault="00E4496E" w:rsidP="00040F20">
      <w:pPr>
        <w:spacing w:afterLines="50" w:after="156"/>
        <w:rPr>
          <w:rFonts w:ascii="Times New Roman" w:eastAsia="方正粗宋简体" w:hAnsi="Times New Roman" w:cs="Times New Roman" w:hint="eastAsia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7F486AB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34FA3ECF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4FA2D60B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</w:t>
      </w:r>
      <w:r>
        <w:rPr>
          <w:rFonts w:ascii="Times New Roman" w:hAnsi="Times New Roman" w:cs="Times New Roman" w:hint="eastAsia"/>
        </w:rPr>
        <w:lastRenderedPageBreak/>
        <w:t>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67356E93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水渠图层和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</w:t>
      </w:r>
      <w:r w:rsidR="004E320B">
        <w:rPr>
          <w:rFonts w:ascii="Times New Roman" w:hAnsi="Times New Roman" w:cs="Times New Roman" w:hint="eastAsia"/>
        </w:rPr>
        <w:t>（</w:t>
      </w:r>
      <w:r w:rsidR="00981A82">
        <w:rPr>
          <w:rFonts w:ascii="Times New Roman" w:hAnsi="Times New Roman" w:cs="Times New Roman" w:hint="eastAsia"/>
        </w:rPr>
        <w:t>当运行时，</w:t>
      </w:r>
      <w:r w:rsidR="00A87CA0">
        <w:rPr>
          <w:rFonts w:hint="eastAsia"/>
          <w:szCs w:val="21"/>
        </w:rPr>
        <w:t>面状水域</w:t>
      </w:r>
      <w:r w:rsidR="004C56EF">
        <w:rPr>
          <w:rFonts w:hint="eastAsia"/>
          <w:szCs w:val="21"/>
        </w:rPr>
        <w:t>图层</w:t>
      </w:r>
      <w:r w:rsidR="00A87CA0">
        <w:rPr>
          <w:rFonts w:hint="eastAsia"/>
          <w:szCs w:val="21"/>
        </w:rPr>
        <w:t>自动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100380B5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 w:rsidR="00BC2BCC">
        <w:rPr>
          <w:rFonts w:ascii="Times New Roman" w:hAnsi="Times New Roman" w:cs="Times New Roman" w:hint="eastAsia"/>
        </w:rPr>
        <w:t>（</w:t>
      </w:r>
      <w:r w:rsidR="0046385D">
        <w:rPr>
          <w:rFonts w:ascii="Times New Roman" w:hAnsi="Times New Roman" w:cs="Times New Roman" w:hint="eastAsia"/>
        </w:rPr>
        <w:t>当运行时，</w:t>
      </w:r>
      <w:r w:rsidR="009E60CF">
        <w:rPr>
          <w:rFonts w:hint="eastAsia"/>
          <w:szCs w:val="21"/>
        </w:rPr>
        <w:t>面状水域图层</w:t>
      </w:r>
      <w:r w:rsidR="0071686F">
        <w:rPr>
          <w:rFonts w:hint="eastAsia"/>
          <w:szCs w:val="21"/>
        </w:rPr>
        <w:t>自动</w:t>
      </w:r>
      <w:r w:rsidR="008A3FDC">
        <w:rPr>
          <w:rFonts w:hint="eastAsia"/>
          <w:szCs w:val="21"/>
        </w:rPr>
        <w:t>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7E638ED6" w14:textId="77777777" w:rsidR="00220494" w:rsidRPr="00523E3E" w:rsidRDefault="00220494" w:rsidP="0022049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A49F54" wp14:editId="53815F69">
            <wp:extent cx="1412632" cy="526904"/>
            <wp:effectExtent l="0" t="0" r="0" b="6985"/>
            <wp:docPr id="850301204" name="图片 85030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373" w14:textId="3FB62362" w:rsidR="00220494" w:rsidRDefault="00220494" w:rsidP="0022049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 w:rsidRPr="00220494">
        <w:rPr>
          <w:rFonts w:ascii="Times New Roman" w:hAnsi="Times New Roman" w:cs="Times New Roman" w:hint="eastAsia"/>
        </w:rPr>
        <w:t>点状水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</w:t>
      </w:r>
      <w:r>
        <w:rPr>
          <w:rFonts w:ascii="Times New Roman" w:hAnsi="Times New Roman" w:cs="Times New Roman" w:hint="eastAsia"/>
        </w:rPr>
        <w:t>面状水库</w:t>
      </w:r>
      <w:r>
        <w:rPr>
          <w:rFonts w:ascii="Times New Roman" w:hAnsi="Times New Roman" w:cs="Times New Roman"/>
        </w:rPr>
        <w:t>的名称是否一致。</w:t>
      </w:r>
    </w:p>
    <w:p w14:paraId="586A486B" w14:textId="398011F5" w:rsidR="00220494" w:rsidRPr="003A169F" w:rsidRDefault="00220494" w:rsidP="00220494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所需检查字段（</w:t>
      </w:r>
      <w:r w:rsidR="002A6771">
        <w:rPr>
          <w:rFonts w:ascii="Times New Roman" w:hAnsi="Times New Roman" w:cs="Times New Roman" w:hint="eastAsia"/>
        </w:rPr>
        <w:t>当运行时，</w:t>
      </w:r>
      <w:r w:rsidR="003E3A43">
        <w:rPr>
          <w:rFonts w:hint="eastAsia"/>
          <w:szCs w:val="21"/>
        </w:rPr>
        <w:t>面状水域</w:t>
      </w:r>
      <w:r>
        <w:rPr>
          <w:rFonts w:hint="eastAsia"/>
          <w:szCs w:val="21"/>
        </w:rPr>
        <w:t>图层</w:t>
      </w:r>
      <w:r w:rsidR="003E3A43">
        <w:rPr>
          <w:rFonts w:hint="eastAsia"/>
          <w:szCs w:val="21"/>
        </w:rPr>
        <w:t>自动</w:t>
      </w:r>
      <w:r>
        <w:rPr>
          <w:rFonts w:hint="eastAsia"/>
          <w:szCs w:val="21"/>
        </w:rPr>
        <w:t>获取其中</w:t>
      </w:r>
      <w:r w:rsidR="003E3A43">
        <w:rPr>
          <w:rFonts w:hint="eastAsia"/>
          <w:szCs w:val="21"/>
        </w:rPr>
        <w:t>TYPE</w:t>
      </w:r>
      <w:r>
        <w:rPr>
          <w:rFonts w:hint="eastAsia"/>
          <w:szCs w:val="21"/>
        </w:rPr>
        <w:t>为</w:t>
      </w:r>
      <w:r w:rsidR="003E3A43">
        <w:rPr>
          <w:rFonts w:hint="eastAsia"/>
          <w:szCs w:val="21"/>
        </w:rPr>
        <w:t>水库</w:t>
      </w:r>
      <w:r>
        <w:rPr>
          <w:rFonts w:hint="eastAsia"/>
          <w:szCs w:val="21"/>
        </w:rPr>
        <w:t>的</w:t>
      </w:r>
      <w:r w:rsidR="003E3A43">
        <w:rPr>
          <w:rFonts w:hint="eastAsia"/>
          <w:szCs w:val="21"/>
        </w:rPr>
        <w:t>面状水库</w:t>
      </w:r>
      <w:r>
        <w:rPr>
          <w:rFonts w:hint="eastAsia"/>
          <w:szCs w:val="21"/>
        </w:rPr>
        <w:t>要素），</w:t>
      </w:r>
      <w:r>
        <w:rPr>
          <w:rFonts w:ascii="Times New Roman" w:hAnsi="Times New Roman" w:cs="Times New Roman" w:hint="eastAsia"/>
        </w:rPr>
        <w:t>如下图所示：</w:t>
      </w:r>
    </w:p>
    <w:p w14:paraId="00692251" w14:textId="77777777" w:rsidR="00220494" w:rsidRDefault="00220494" w:rsidP="0022049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362FC4" wp14:editId="55F0FF7D">
            <wp:extent cx="3533775" cy="1477598"/>
            <wp:effectExtent l="0" t="0" r="0" b="8890"/>
            <wp:docPr id="1746868088" name="图片 174686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8088" name="图片 1746868088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828" w14:textId="30FFF34A" w:rsidR="00220494" w:rsidRPr="00220494" w:rsidRDefault="00220494" w:rsidP="0022049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lastRenderedPageBreak/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水库</w:t>
      </w:r>
      <w:r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设施图层</w:t>
      </w:r>
      <w:r w:rsidR="00FC356F">
        <w:rPr>
          <w:rFonts w:ascii="Times New Roman" w:hAnsi="Times New Roman" w:cs="Times New Roman" w:hint="eastAsia"/>
        </w:rPr>
        <w:t>与相关图层的套合关系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6B439DC6" w:rsidR="002F2EC9" w:rsidRDefault="002F2EC9" w:rsidP="002F2EC9">
      <w:pPr>
        <w:pStyle w:val="af7"/>
        <w:jc w:val="center"/>
        <w:rPr>
          <w:rFonts w:ascii="Times New Roman" w:hAnsi="Times New Roman" w:cs="Times New Roman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B216CC">
        <w:rPr>
          <w:rFonts w:ascii="Times New Roman" w:hAnsi="Times New Roman" w:cs="Times New Roman" w:hint="eastAsia"/>
        </w:rPr>
        <w:t>线线</w:t>
      </w:r>
      <w:r w:rsidR="00B216CC" w:rsidRPr="00725CBF">
        <w:rPr>
          <w:rFonts w:ascii="Times New Roman" w:hAnsi="Times New Roman" w:cs="Times New Roman"/>
        </w:rPr>
        <w:t>套</w:t>
      </w:r>
      <w:r w:rsidR="00B216CC" w:rsidRPr="00725CBF">
        <w:rPr>
          <w:rFonts w:ascii="Times New Roman" w:hAnsi="Times New Roman" w:cs="Times New Roman" w:hint="eastAsia"/>
        </w:rPr>
        <w:t>合</w:t>
      </w:r>
      <w:r w:rsidR="00B216CC">
        <w:rPr>
          <w:rFonts w:ascii="Times New Roman" w:hAnsi="Times New Roman" w:cs="Times New Roman" w:hint="eastAsia"/>
        </w:rPr>
        <w:t>拓扑</w:t>
      </w:r>
      <w:r w:rsidR="00B216CC" w:rsidRPr="00725CBF">
        <w:rPr>
          <w:rFonts w:ascii="Times New Roman" w:hAnsi="Times New Roman" w:cs="Times New Roman"/>
        </w:rPr>
        <w:t>检查</w:t>
      </w:r>
    </w:p>
    <w:p w14:paraId="4D111D85" w14:textId="3EB6D948" w:rsidR="00F054EB" w:rsidRDefault="00F054EB" w:rsidP="00F054EB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24A6549B" w14:textId="4D12CC62" w:rsidR="00F054EB" w:rsidRPr="00725CBF" w:rsidRDefault="00F054EB" w:rsidP="00F054EB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，判断</w:t>
      </w:r>
      <w:r w:rsidR="00F11C4C">
        <w:rPr>
          <w:rFonts w:ascii="Times New Roman" w:hAnsi="Times New Roman" w:cs="Times New Roman" w:hint="eastAsia"/>
        </w:rPr>
        <w:t>点</w:t>
      </w:r>
      <w:r w:rsidRPr="00FC356F"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 w:hint="eastAsia"/>
        </w:rPr>
        <w:t>与</w:t>
      </w:r>
      <w:r w:rsidR="00F11C4C">
        <w:rPr>
          <w:rFonts w:ascii="Times New Roman" w:hAnsi="Times New Roman" w:cs="Times New Roman" w:hint="eastAsia"/>
        </w:rPr>
        <w:t>关联</w:t>
      </w:r>
      <w:r>
        <w:rPr>
          <w:rFonts w:ascii="Times New Roman" w:hAnsi="Times New Roman" w:cs="Times New Roman" w:hint="eastAsia"/>
        </w:rPr>
        <w:t>图层的套合关系。当条件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</w:t>
      </w:r>
      <w:r>
        <w:rPr>
          <w:rFonts w:ascii="Times New Roman" w:hAnsi="Times New Roman" w:cs="Times New Roman" w:hint="eastAsia"/>
        </w:rPr>
        <w:t>。结果如下图所示。</w:t>
      </w:r>
    </w:p>
    <w:p w14:paraId="1C087742" w14:textId="77777777" w:rsidR="00F054EB" w:rsidRPr="00725CBF" w:rsidRDefault="00F054EB" w:rsidP="00F054EB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827AB5" wp14:editId="20AA5B55">
            <wp:extent cx="3402418" cy="2114121"/>
            <wp:effectExtent l="0" t="0" r="7620" b="635"/>
            <wp:docPr id="1120382585" name="图片 112038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28FB" w14:textId="54F91090" w:rsidR="00F054EB" w:rsidRPr="00F054EB" w:rsidRDefault="00F054EB" w:rsidP="00F054E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Times New Roman" w:hAnsi="Times New Roman" w:cs="Times New Roman" w:hint="eastAsia"/>
        </w:rPr>
        <w:t>点线套合拓扑</w:t>
      </w:r>
      <w:r w:rsidRPr="00725CBF">
        <w:rPr>
          <w:rFonts w:ascii="Times New Roman" w:hAnsi="Times New Roman" w:cs="Times New Roman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基于图层检查</w:t>
      </w:r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各个图层是否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库生产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5D46A28B" w14:textId="3E37F2D8" w:rsidR="006B64ED" w:rsidRPr="002B0A4A" w:rsidRDefault="00197D26" w:rsidP="002B0A4A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7A82EAC5" w14:textId="008CADD1" w:rsidR="006B64ED" w:rsidRPr="00523E3E" w:rsidRDefault="006B64ED" w:rsidP="006B64ED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4C43AE3" wp14:editId="6713E031">
            <wp:extent cx="1244049" cy="531495"/>
            <wp:effectExtent l="0" t="0" r="0" b="1905"/>
            <wp:docPr id="1501651415" name="图片 150165141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51415" name="图片 1501651415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49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88B5" w14:textId="0B757989" w:rsidR="006B64ED" w:rsidRDefault="006B64ED" w:rsidP="006B64E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检查该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道路的连通性。若符合条件的道路起点或终点与其它道路的端点相连，则视为该段道路不连通，将该段道路加入检查结果</w:t>
      </w:r>
      <w:r>
        <w:rPr>
          <w:rFonts w:ascii="Times New Roman" w:hAnsi="Times New Roman" w:cs="Times New Roman" w:hint="eastAsia"/>
        </w:rPr>
        <w:t>。</w:t>
      </w:r>
    </w:p>
    <w:p w14:paraId="36477C45" w14:textId="505A3CB4" w:rsidR="006B64ED" w:rsidRPr="004973C6" w:rsidRDefault="006B64ED" w:rsidP="006B64E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道路连通性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选择目标</w:t>
      </w:r>
      <w:r w:rsidR="00FD5E11">
        <w:rPr>
          <w:rFonts w:ascii="Times New Roman" w:hAnsi="Times New Roman" w:cs="Times New Roman" w:hint="eastAsia"/>
        </w:rPr>
        <w:t>道路</w:t>
      </w:r>
      <w:r>
        <w:rPr>
          <w:rFonts w:ascii="Times New Roman" w:hAnsi="Times New Roman" w:cs="Times New Roman" w:hint="eastAsia"/>
        </w:rPr>
        <w:t>图层进行检查。</w:t>
      </w:r>
    </w:p>
    <w:p w14:paraId="6F7727EC" w14:textId="77777777" w:rsidR="006B64ED" w:rsidRPr="004973C6" w:rsidRDefault="006B64ED" w:rsidP="006B64ED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07CFA492" wp14:editId="43E92A63">
            <wp:extent cx="3992148" cy="1477613"/>
            <wp:effectExtent l="0" t="0" r="0" b="8890"/>
            <wp:docPr id="304" name="图片 30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8" cy="14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F6CC" w14:textId="60808187" w:rsidR="00803E72" w:rsidRDefault="006B64ED" w:rsidP="006B64E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道路连通性设置对话框</w:t>
      </w:r>
    </w:p>
    <w:p w14:paraId="43E1272B" w14:textId="77777777" w:rsidR="002B0A4A" w:rsidRPr="00523E3E" w:rsidRDefault="002B0A4A" w:rsidP="002B0A4A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95455E6" wp14:editId="237021D6">
            <wp:extent cx="1308100" cy="531495"/>
            <wp:effectExtent l="0" t="0" r="6350" b="1905"/>
            <wp:docPr id="40" name="图片 4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437" w14:textId="55382339" w:rsidR="002B0A4A" w:rsidRDefault="002B0A4A" w:rsidP="002B0A4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连通性检查】是检查水系图层的的连通性。若符合条件的水系起点或终点与其它水系的端点相连，且不存在与之匹配的水系则视为该段水系不连通，将该段水系加入检查结果</w:t>
      </w:r>
      <w:r>
        <w:rPr>
          <w:rFonts w:ascii="Times New Roman" w:hAnsi="Times New Roman" w:cs="Times New Roman" w:hint="eastAsia"/>
        </w:rPr>
        <w:t>。</w:t>
      </w:r>
    </w:p>
    <w:p w14:paraId="009AC93F" w14:textId="005AD819" w:rsidR="00EA11F6" w:rsidRPr="00EA11F6" w:rsidRDefault="00EA11F6" w:rsidP="00EA11F6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连通性检查】</w:t>
      </w:r>
      <w:r>
        <w:rPr>
          <w:rFonts w:ascii="Times New Roman" w:hAnsi="Times New Roman" w:cs="Times New Roman" w:hint="eastAsia"/>
        </w:rPr>
        <w:t>，选择目标水系图层进行检查。</w:t>
      </w:r>
    </w:p>
    <w:p w14:paraId="6C7F226B" w14:textId="77777777" w:rsidR="002B0A4A" w:rsidRPr="004973C6" w:rsidRDefault="002B0A4A" w:rsidP="002B0A4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CEDAF2" wp14:editId="71D19B96">
            <wp:extent cx="4347740" cy="1443778"/>
            <wp:effectExtent l="0" t="0" r="0" b="4445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40" cy="14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DF23" w14:textId="19D5A53F" w:rsidR="002B0A4A" w:rsidRPr="002B0A4A" w:rsidRDefault="002B0A4A" w:rsidP="002B0A4A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0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连通性设置对话框</w:t>
      </w:r>
    </w:p>
    <w:sectPr w:rsidR="002B0A4A" w:rsidRPr="002B0A4A" w:rsidSect="00312988">
      <w:headerReference w:type="default" r:id="rId216"/>
      <w:footerReference w:type="default" r:id="rId217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CCB1" w14:textId="77777777" w:rsidR="00FB6CBB" w:rsidRDefault="00FB6CBB" w:rsidP="00D91B6A">
      <w:r>
        <w:separator/>
      </w:r>
    </w:p>
  </w:endnote>
  <w:endnote w:type="continuationSeparator" w:id="0">
    <w:p w14:paraId="4FB01E8A" w14:textId="77777777" w:rsidR="00FB6CBB" w:rsidRDefault="00FB6CBB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FB8A" w14:textId="77777777" w:rsidR="00FB6CBB" w:rsidRDefault="00FB6CBB" w:rsidP="00D91B6A">
      <w:r>
        <w:separator/>
      </w:r>
    </w:p>
  </w:footnote>
  <w:footnote w:type="continuationSeparator" w:id="0">
    <w:p w14:paraId="1CDA1AC6" w14:textId="77777777" w:rsidR="00FB6CBB" w:rsidRDefault="00FB6CBB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5C34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9B5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494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38BF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771"/>
    <w:rsid w:val="002A698F"/>
    <w:rsid w:val="002B0A4A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11C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3A43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85D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56EF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64ED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5CCF"/>
    <w:rsid w:val="0071686F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679EF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A82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0CF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0C01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3885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6CC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2925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4E5D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496E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11F6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4EB"/>
    <w:rsid w:val="00F059F4"/>
    <w:rsid w:val="00F06DBE"/>
    <w:rsid w:val="00F072BD"/>
    <w:rsid w:val="00F11C4C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6CBB"/>
    <w:rsid w:val="00FB7EAA"/>
    <w:rsid w:val="00FC2DD3"/>
    <w:rsid w:val="00FC356F"/>
    <w:rsid w:val="00FC3A60"/>
    <w:rsid w:val="00FC5B2A"/>
    <w:rsid w:val="00FC7824"/>
    <w:rsid w:val="00FD5D2B"/>
    <w:rsid w:val="00FD5E11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header" Target="header3.xml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217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18" Type="http://schemas.openxmlformats.org/officeDocument/2006/relationships/fontTable" Target="fontTable.xml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4.png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15" Type="http://schemas.openxmlformats.org/officeDocument/2006/relationships/image" Target="media/image205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image" Target="media/image201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image" Target="media/image202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image" Target="media/image20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355</TotalTime>
  <Pages>58</Pages>
  <Words>2441</Words>
  <Characters>13915</Characters>
  <Application>Microsoft Office Word</Application>
  <DocSecurity>0</DocSecurity>
  <Lines>115</Lines>
  <Paragraphs>32</Paragraphs>
  <ScaleCrop>false</ScaleCrop>
  <Company>Users</Company>
  <LinksUpToDate>false</LinksUpToDate>
  <CharactersWithSpaces>1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33</cp:revision>
  <cp:lastPrinted>2021-09-24T01:31:00Z</cp:lastPrinted>
  <dcterms:created xsi:type="dcterms:W3CDTF">2018-05-04T03:43:00Z</dcterms:created>
  <dcterms:modified xsi:type="dcterms:W3CDTF">2023-09-05T08:00:00Z</dcterms:modified>
</cp:coreProperties>
</file>